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A0" w:rsidRPr="00767B1D" w:rsidRDefault="006850A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ЛАН ОБУЧЕНИЯ в </w:t>
      </w:r>
      <w:r w:rsidR="00A915AA" w:rsidRPr="00A915AA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-ОМ ПОЛУГОДИИ 201</w:t>
      </w:r>
      <w:r w:rsidR="009455D5">
        <w:rPr>
          <w:rFonts w:ascii="Times New Roman" w:hAnsi="Times New Roman"/>
          <w:b/>
          <w:u w:val="single"/>
        </w:rPr>
        <w:t>9-2020</w:t>
      </w:r>
      <w:r>
        <w:rPr>
          <w:rFonts w:ascii="Times New Roman" w:hAnsi="Times New Roman"/>
          <w:b/>
          <w:u w:val="single"/>
        </w:rPr>
        <w:t xml:space="preserve"> уч. года 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 w:rsidRPr="00767B1D">
        <w:rPr>
          <w:rFonts w:ascii="Times New Roman" w:hAnsi="Times New Roman"/>
          <w:b/>
        </w:rPr>
        <w:t>Курсы повышения квалификации</w:t>
      </w:r>
    </w:p>
    <w:p w:rsidR="006850A0" w:rsidRPr="00767B1D" w:rsidRDefault="006850A0" w:rsidP="006850A0">
      <w:pPr>
        <w:jc w:val="center"/>
        <w:rPr>
          <w:rFonts w:ascii="Times New Roman" w:hAnsi="Times New Roman"/>
          <w:b/>
        </w:rPr>
      </w:pPr>
      <w:r w:rsidRPr="00767B1D">
        <w:rPr>
          <w:rFonts w:ascii="Times New Roman" w:hAnsi="Times New Roman"/>
          <w:b/>
        </w:rPr>
        <w:t>Обучение платное, стоимость  7500 р.</w:t>
      </w:r>
      <w:r w:rsidRPr="00767B1D">
        <w:rPr>
          <w:rFonts w:ascii="Times New Roman" w:hAnsi="Times New Roman"/>
          <w:b/>
        </w:rPr>
        <w:br/>
        <w:t>время занятий с 10:00 час</w:t>
      </w:r>
      <w:proofErr w:type="gramStart"/>
      <w:r w:rsidRPr="00767B1D">
        <w:rPr>
          <w:rFonts w:ascii="Times New Roman" w:hAnsi="Times New Roman"/>
          <w:b/>
        </w:rPr>
        <w:t>.</w:t>
      </w:r>
      <w:proofErr w:type="gramEnd"/>
      <w:r w:rsidRPr="00767B1D">
        <w:rPr>
          <w:rFonts w:ascii="Times New Roman" w:hAnsi="Times New Roman"/>
          <w:b/>
        </w:rPr>
        <w:t xml:space="preserve"> </w:t>
      </w:r>
      <w:proofErr w:type="gramStart"/>
      <w:r w:rsidRPr="00767B1D">
        <w:rPr>
          <w:rFonts w:ascii="Times New Roman" w:hAnsi="Times New Roman"/>
          <w:b/>
        </w:rPr>
        <w:t>д</w:t>
      </w:r>
      <w:proofErr w:type="gramEnd"/>
      <w:r w:rsidRPr="00767B1D">
        <w:rPr>
          <w:rFonts w:ascii="Times New Roman" w:hAnsi="Times New Roman"/>
          <w:b/>
        </w:rPr>
        <w:t>о 14:00 час.( 72 час)</w:t>
      </w:r>
      <w:r w:rsidRPr="00767B1D">
        <w:rPr>
          <w:rFonts w:ascii="Times New Roman" w:hAnsi="Times New Roman"/>
          <w:b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1134"/>
        <w:gridCol w:w="1276"/>
        <w:gridCol w:w="2383"/>
        <w:gridCol w:w="2578"/>
      </w:tblGrid>
      <w:tr w:rsidR="001A4CC2" w:rsidTr="00F67646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Default="001A4CC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им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 обучения</w:t>
            </w:r>
          </w:p>
        </w:tc>
      </w:tr>
      <w:tr w:rsidR="003A5E11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BC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A915AA" w:rsidP="00B17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С 23.01.2020 г. по 19.03.2020 г.</w:t>
            </w:r>
          </w:p>
          <w:p w:rsidR="00A915AA" w:rsidRPr="00BC3C38" w:rsidRDefault="00A915AA" w:rsidP="00B17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четверг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A915AA" w:rsidP="00311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ЦДШИ, г. Химки, ул. Чапаева, д. 6.</w:t>
            </w:r>
          </w:p>
        </w:tc>
      </w:tr>
      <w:tr w:rsidR="00BC14B5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Default="00BC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04.02.2020, 25.02.2020,   03.03.2020,   10.03.2020,</w:t>
            </w:r>
          </w:p>
          <w:p w:rsidR="0085065F" w:rsidRPr="00BC3C38" w:rsidRDefault="0085065F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вторникам)</w:t>
            </w:r>
          </w:p>
          <w:p w:rsidR="00BC14B5" w:rsidRPr="00BC3C38" w:rsidRDefault="00BC14B5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 xml:space="preserve">на базе АРТ-ЦЕНТР Ямаха по адресу: </w:t>
            </w:r>
            <w:proofErr w:type="spellStart"/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>Леонтьевский</w:t>
            </w:r>
            <w:proofErr w:type="spellEnd"/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> </w:t>
            </w:r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</w:rPr>
              <w:br/>
            </w:r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 xml:space="preserve">переулок, д. 11 (м. </w:t>
            </w:r>
            <w:proofErr w:type="gramStart"/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>Тверская</w:t>
            </w:r>
            <w:proofErr w:type="gramEnd"/>
            <w:r w:rsidRPr="00BC3C38">
              <w:rPr>
                <w:rFonts w:ascii="Times New Roman" w:hAnsi="Times New Roman"/>
                <w:b/>
                <w:color w:val="323232"/>
                <w:sz w:val="24"/>
                <w:szCs w:val="24"/>
                <w:shd w:val="clear" w:color="auto" w:fill="F8F9FB"/>
              </w:rPr>
              <w:t>, Пушкинская)</w:t>
            </w:r>
          </w:p>
        </w:tc>
      </w:tr>
      <w:tr w:rsidR="009455D5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Default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A915AA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Для директоров и зам. директоров (менеджмент в обра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6" w:rsidRPr="00BC3C38" w:rsidRDefault="004F17F6" w:rsidP="001D23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С 22.01.2020 г. по </w:t>
            </w:r>
            <w:r w:rsidR="000C5748" w:rsidRPr="00BC3C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  <w:r w:rsidR="000C5748" w:rsidRPr="00BC3C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.2020 г. </w:t>
            </w:r>
          </w:p>
          <w:p w:rsidR="009455D5" w:rsidRPr="00BC3C38" w:rsidRDefault="004F17F6" w:rsidP="004F1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средам)</w:t>
            </w:r>
            <w:r w:rsidR="009455D5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4F17F6" w:rsidP="00291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ЦДШИ, г. Химки, ул. Чапаева, д. 6.</w:t>
            </w:r>
          </w:p>
        </w:tc>
      </w:tr>
      <w:tr w:rsidR="009455D5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Default="00AB5495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Default="00040690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теоретические дисциплины</w:t>
            </w:r>
          </w:p>
          <w:p w:rsidR="00040690" w:rsidRPr="00BC3C38" w:rsidRDefault="00040690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BC14B5" w:rsidP="00FF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С 0</w:t>
            </w:r>
            <w:r w:rsidR="000406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.02.2020 по </w:t>
            </w:r>
            <w:r w:rsidR="0004069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406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455D5" w:rsidRPr="00BC3C38" w:rsidRDefault="00BC14B5" w:rsidP="00040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r w:rsidR="00040690">
              <w:rPr>
                <w:rFonts w:ascii="Times New Roman" w:hAnsi="Times New Roman"/>
                <w:b/>
                <w:sz w:val="24"/>
                <w:szCs w:val="24"/>
              </w:rPr>
              <w:t>средам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F17F6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040690" w:rsidP="00291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ЦДШИ, г. Химки, ул. Чапаева, д. 6.</w:t>
            </w:r>
          </w:p>
        </w:tc>
      </w:tr>
      <w:tr w:rsidR="00D7176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BC14B5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BC14B5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Концертмейст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BC14B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С 10.02.2020 по 06.04.2020</w:t>
            </w:r>
          </w:p>
          <w:p w:rsidR="00BC14B5" w:rsidRPr="00BC3C38" w:rsidRDefault="00BC14B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понедельник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BC14B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ДШИ им. Рубинштейна, г. Москва, Верхняя </w:t>
            </w:r>
            <w:proofErr w:type="spellStart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Красносельская</w:t>
            </w:r>
            <w:proofErr w:type="spellEnd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, д. 7а.</w:t>
            </w:r>
          </w:p>
        </w:tc>
      </w:tr>
      <w:tr w:rsidR="00D7176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BC14B5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2D95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Хореография</w:t>
            </w:r>
            <w:r w:rsidR="00D7176F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2D95" w:rsidP="00BC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C14B5" w:rsidRPr="00BC3C38">
              <w:rPr>
                <w:rFonts w:ascii="Times New Roman" w:hAnsi="Times New Roman"/>
                <w:b/>
                <w:sz w:val="24"/>
                <w:szCs w:val="24"/>
              </w:rPr>
              <w:t>16.02.2020 по 19.04.2020</w:t>
            </w:r>
          </w:p>
          <w:p w:rsidR="0085065F" w:rsidRPr="00BC3C38" w:rsidRDefault="0085065F" w:rsidP="00BC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воскресенья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5" w:rsidRPr="00BC3C38" w:rsidRDefault="00852D95" w:rsidP="00852D95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C3C38">
              <w:rPr>
                <w:rFonts w:ascii="Times New Roman" w:hAnsi="Times New Roman"/>
                <w:b/>
              </w:rPr>
              <w:t xml:space="preserve">На базе </w:t>
            </w:r>
            <w:r w:rsidRPr="00BC3C3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C3C38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D7176F" w:rsidRPr="00BC3C38" w:rsidRDefault="00852D95" w:rsidP="00852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BC3C38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BC3C38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D7176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BC14B5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2D95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2D95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2D95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C" w:rsidRPr="00BC3C38" w:rsidRDefault="00BC14B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С 03.02.2020 по 30.03.2020</w:t>
            </w:r>
          </w:p>
          <w:p w:rsidR="00D7176F" w:rsidRPr="00BC3C38" w:rsidRDefault="00C7584C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 понедельник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AB549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инская ДШИ им. П.И. Чайковского, 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ин, ул. Захватаева, д. 9а.</w:t>
            </w:r>
          </w:p>
        </w:tc>
      </w:tr>
      <w:tr w:rsidR="00D7176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BC14B5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BC14B5" w:rsidP="00C8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и ДПИ</w:t>
            </w:r>
            <w:r w:rsidR="00CC1033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по Японск</w:t>
            </w:r>
            <w:r w:rsidR="00C82585" w:rsidRPr="00BC3C38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CC1033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585" w:rsidRPr="00BC3C38"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BC14B5" w:rsidP="00323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323335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17.02.2020 г. по </w:t>
            </w:r>
            <w:r w:rsidR="00BC3C38" w:rsidRPr="00BC3C3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23335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.04.2020 г. </w:t>
            </w:r>
          </w:p>
          <w:p w:rsidR="00323335" w:rsidRPr="00BC3C38" w:rsidRDefault="00323335" w:rsidP="00CC1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понедельникам)</w:t>
            </w:r>
            <w:r w:rsidR="00CC1033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323335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ЦДШИ, г. Химки, ул. Чапаева, д. 6.</w:t>
            </w:r>
          </w:p>
        </w:tc>
      </w:tr>
      <w:tr w:rsidR="00D7176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85065F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065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Хоровое </w:t>
            </w:r>
            <w:proofErr w:type="spellStart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065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85065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С 07.02.2020 г. по 03.04.2020 г.</w:t>
            </w:r>
          </w:p>
          <w:p w:rsidR="00D7176F" w:rsidRPr="00BC3C38" w:rsidRDefault="00BC3C38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(по пятниц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4C47E3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ДШИ им. Рубинштейна, г. Москва, Верхняя </w:t>
            </w:r>
            <w:proofErr w:type="spellStart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Красносельская</w:t>
            </w:r>
            <w:proofErr w:type="spellEnd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, д. 7а.</w:t>
            </w:r>
          </w:p>
        </w:tc>
      </w:tr>
      <w:tr w:rsidR="0085065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21.02.2020 25.02.2020 27.02.2020 28.02.2020 02.03.20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AB5495" w:rsidRDefault="00D10EC1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ДШИ Классика, Одинцово, Можайское шоссе, д. 1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65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D10EC1" w:rsidRDefault="00D10EC1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C1">
              <w:rPr>
                <w:rFonts w:ascii="Times New Roman" w:hAnsi="Times New Roman"/>
                <w:b/>
                <w:sz w:val="24"/>
                <w:szCs w:val="24"/>
              </w:rPr>
              <w:t>11.03.2020, 18.03.2020, 25.03.2020, 01.04.2020, 08.04.20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C1" w:rsidRPr="00D10EC1" w:rsidRDefault="00D10EC1" w:rsidP="00D10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</w:pPr>
            <w:r w:rsidRPr="00D10EC1">
              <w:rPr>
                <w:rFonts w:ascii="Times New Roman" w:eastAsia="Times New Roman" w:hAnsi="Times New Roman"/>
                <w:b/>
                <w:bCs/>
                <w:color w:val="373737"/>
                <w:sz w:val="24"/>
                <w:szCs w:val="24"/>
                <w:lang w:eastAsia="ru-RU"/>
              </w:rPr>
              <w:t>STEINWAY PIANO GALLERY MOSCOW</w:t>
            </w:r>
          </w:p>
          <w:p w:rsidR="00D10EC1" w:rsidRPr="00D10EC1" w:rsidRDefault="00D10EC1" w:rsidP="00D10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</w:pPr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143405, Московская область, г. Красногорск,</w:t>
            </w:r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br/>
            </w:r>
            <w:proofErr w:type="spellStart"/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 xml:space="preserve"> шоссе дом 1А, Бизнес </w:t>
            </w:r>
            <w:bookmarkStart w:id="0" w:name="_GoBack"/>
            <w:bookmarkEnd w:id="0"/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Центр “Красного</w:t>
            </w:r>
            <w:proofErr w:type="gramStart"/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рск Пл</w:t>
            </w:r>
            <w:proofErr w:type="gramEnd"/>
            <w:r w:rsidRPr="00D10EC1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аза”</w:t>
            </w:r>
          </w:p>
          <w:p w:rsidR="0085065F" w:rsidRPr="00AB5495" w:rsidRDefault="0085065F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5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452DA9" w:rsidRDefault="0085065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Соль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452DA9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452DA9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EF" w:rsidRPr="00452DA9" w:rsidRDefault="004F31EF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С 12.02.2020 г. по 08.04.2020 г.</w:t>
            </w:r>
          </w:p>
          <w:p w:rsidR="0085065F" w:rsidRPr="00452DA9" w:rsidRDefault="004F31EF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 xml:space="preserve"> (по сред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452DA9" w:rsidRDefault="00452DA9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ДШИ  им. А.Н. Верстовского, ул. Нахимова, д. 2.</w:t>
            </w:r>
          </w:p>
        </w:tc>
      </w:tr>
      <w:tr w:rsidR="0085065F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C3C38" w:rsidRDefault="0085065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C3C38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C3C38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C3C38" w:rsidRDefault="00CC1033" w:rsidP="00CC1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31E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CC1033" w:rsidRPr="00BC3C38" w:rsidRDefault="00CC1033" w:rsidP="00CC1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(по понедельник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C3C38" w:rsidRDefault="00CC1033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ДШИ № 4 Люберцы, </w:t>
            </w:r>
            <w:proofErr w:type="gramStart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/о-3, к. 30.</w:t>
            </w:r>
          </w:p>
        </w:tc>
      </w:tr>
      <w:tr w:rsidR="00BC3C38" w:rsidTr="00F67646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Default="00BC3C38" w:rsidP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24.01.2020 г.</w:t>
            </w:r>
          </w:p>
          <w:p w:rsidR="00BC3C38" w:rsidRPr="00BC3C38" w:rsidRDefault="00BC3C38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25.01.2020,</w:t>
            </w:r>
          </w:p>
          <w:p w:rsidR="00BC3C38" w:rsidRPr="00BC3C38" w:rsidRDefault="00BC3C38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26.01.2020,</w:t>
            </w:r>
          </w:p>
          <w:p w:rsidR="00BC3C38" w:rsidRPr="00BC3C38" w:rsidRDefault="00BC3C38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27.01.2020, 29.01.2020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38" w:rsidRPr="00BC3C38" w:rsidRDefault="00BC3C38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ДМШ г. Дубна, ул. Флерова, д. 4.</w:t>
            </w:r>
          </w:p>
        </w:tc>
      </w:tr>
      <w:tr w:rsidR="003E217A" w:rsidRPr="00DE65B1" w:rsidTr="00F67646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EC1" w:rsidRPr="00DE65B1" w:rsidRDefault="00D1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BB1" w:rsidRPr="00DE65B1" w:rsidRDefault="00747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8" w:tblpY="404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53"/>
        <w:gridCol w:w="1816"/>
        <w:gridCol w:w="1696"/>
        <w:gridCol w:w="3534"/>
      </w:tblGrid>
      <w:tr w:rsidR="0085065F" w:rsidRPr="00767B1D" w:rsidTr="0085065F">
        <w:trPr>
          <w:trHeight w:val="541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767B1D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 w:rsidRPr="00767B1D">
              <w:rPr>
                <w:rFonts w:ascii="Times New Roman" w:hAnsi="Times New Roman"/>
                <w:b/>
              </w:rPr>
              <w:t xml:space="preserve">ПЕРЕПОДГОТОВКА </w:t>
            </w:r>
          </w:p>
        </w:tc>
      </w:tr>
      <w:tr w:rsidR="0085065F" w:rsidTr="0085065F">
        <w:trPr>
          <w:trHeight w:val="2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  <w:r>
              <w:rPr>
                <w:rFonts w:ascii="Times New Roman" w:hAnsi="Times New Roman"/>
                <w:sz w:val="18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обуч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обучения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 xml:space="preserve">Гитар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т уточнять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RPr="0022184D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>Хореография</w:t>
            </w:r>
          </w:p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Pr="0022184D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>ИЗО и ДПИ</w:t>
            </w:r>
          </w:p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C37915" w:rsidRDefault="0085065F" w:rsidP="0085065F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37915">
              <w:rPr>
                <w:rFonts w:ascii="Times New Roman" w:hAnsi="Times New Roman"/>
              </w:rPr>
              <w:t xml:space="preserve">На базе </w:t>
            </w:r>
            <w:r w:rsidRPr="00C379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ьное п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</w:tbl>
    <w:p w:rsidR="00ED69AA" w:rsidRDefault="00ED69AA" w:rsidP="0085065F">
      <w:pPr>
        <w:rPr>
          <w:sz w:val="24"/>
          <w:szCs w:val="24"/>
        </w:rPr>
      </w:pPr>
    </w:p>
    <w:sectPr w:rsidR="00ED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F"/>
    <w:rsid w:val="00026D60"/>
    <w:rsid w:val="00040690"/>
    <w:rsid w:val="00042E40"/>
    <w:rsid w:val="000C5748"/>
    <w:rsid w:val="00107D03"/>
    <w:rsid w:val="00136F10"/>
    <w:rsid w:val="001A2342"/>
    <w:rsid w:val="001A4CC2"/>
    <w:rsid w:val="001D2385"/>
    <w:rsid w:val="001E0663"/>
    <w:rsid w:val="002005AE"/>
    <w:rsid w:val="002E63FA"/>
    <w:rsid w:val="00323335"/>
    <w:rsid w:val="003A5E11"/>
    <w:rsid w:val="003A5E77"/>
    <w:rsid w:val="003B16E6"/>
    <w:rsid w:val="003D5E67"/>
    <w:rsid w:val="003E217A"/>
    <w:rsid w:val="003F606B"/>
    <w:rsid w:val="0043267B"/>
    <w:rsid w:val="00450344"/>
    <w:rsid w:val="00452DA9"/>
    <w:rsid w:val="004C47E3"/>
    <w:rsid w:val="004D7E30"/>
    <w:rsid w:val="004F17F6"/>
    <w:rsid w:val="004F31EF"/>
    <w:rsid w:val="00566519"/>
    <w:rsid w:val="00570FA6"/>
    <w:rsid w:val="006850A0"/>
    <w:rsid w:val="00692ACF"/>
    <w:rsid w:val="006D0A6C"/>
    <w:rsid w:val="006F513B"/>
    <w:rsid w:val="006F7732"/>
    <w:rsid w:val="007428DA"/>
    <w:rsid w:val="00747BB1"/>
    <w:rsid w:val="00767B1D"/>
    <w:rsid w:val="008332A4"/>
    <w:rsid w:val="00835CBD"/>
    <w:rsid w:val="0085065F"/>
    <w:rsid w:val="00852D95"/>
    <w:rsid w:val="00873294"/>
    <w:rsid w:val="008E09D8"/>
    <w:rsid w:val="00912B9C"/>
    <w:rsid w:val="009455D5"/>
    <w:rsid w:val="009D02AF"/>
    <w:rsid w:val="00A12A25"/>
    <w:rsid w:val="00A55931"/>
    <w:rsid w:val="00A7221B"/>
    <w:rsid w:val="00A831BB"/>
    <w:rsid w:val="00A915AA"/>
    <w:rsid w:val="00A95B55"/>
    <w:rsid w:val="00AB5495"/>
    <w:rsid w:val="00B02D40"/>
    <w:rsid w:val="00B17860"/>
    <w:rsid w:val="00B46718"/>
    <w:rsid w:val="00B77FDA"/>
    <w:rsid w:val="00BA52B9"/>
    <w:rsid w:val="00BC14B5"/>
    <w:rsid w:val="00BC3C38"/>
    <w:rsid w:val="00C3205B"/>
    <w:rsid w:val="00C606CF"/>
    <w:rsid w:val="00C735E0"/>
    <w:rsid w:val="00C7584C"/>
    <w:rsid w:val="00C82585"/>
    <w:rsid w:val="00CC1033"/>
    <w:rsid w:val="00CE3CBF"/>
    <w:rsid w:val="00D10EC1"/>
    <w:rsid w:val="00D7176F"/>
    <w:rsid w:val="00D83C58"/>
    <w:rsid w:val="00D91716"/>
    <w:rsid w:val="00DB2442"/>
    <w:rsid w:val="00DB3647"/>
    <w:rsid w:val="00DE65B1"/>
    <w:rsid w:val="00E67CDA"/>
    <w:rsid w:val="00EA41D2"/>
    <w:rsid w:val="00EA7D21"/>
    <w:rsid w:val="00ED69AA"/>
    <w:rsid w:val="00EE57BA"/>
    <w:rsid w:val="00F3438E"/>
    <w:rsid w:val="00F6764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277E-9D3B-47C2-AE0C-54832DB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ASGuard</cp:lastModifiedBy>
  <cp:revision>27</cp:revision>
  <cp:lastPrinted>2020-01-14T11:26:00Z</cp:lastPrinted>
  <dcterms:created xsi:type="dcterms:W3CDTF">2019-11-08T08:57:00Z</dcterms:created>
  <dcterms:modified xsi:type="dcterms:W3CDTF">2020-02-19T09:27:00Z</dcterms:modified>
</cp:coreProperties>
</file>